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17EC30" w:rsidR="00E4321B" w:rsidRPr="00E4321B" w:rsidRDefault="002F6C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5305F5" w:rsidR="00DF4FD8" w:rsidRPr="00DF4FD8" w:rsidRDefault="002F6C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DD18F" w:rsidR="00DF4FD8" w:rsidRPr="0075070E" w:rsidRDefault="002F6C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1D413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4D0A0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7B97D2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DFDBA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3E5D5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8C250E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362EF3" w:rsidR="00DF4FD8" w:rsidRPr="00DF4FD8" w:rsidRDefault="002F6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517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C4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0C3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7ED729" w:rsidR="00DF4FD8" w:rsidRPr="002F6C00" w:rsidRDefault="002F6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FA39C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DBB7E8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38975F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97C172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4A88D4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7634BA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2D0067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2EF325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6365A6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CA277E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96C5A8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71FAA8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95364B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C74F9B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51CA56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0195A6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B0A27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1383E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3ECB72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18B6C0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F31F7F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18BAD0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3B571E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DF2E3B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42410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F508B6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012959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69C73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26C8A7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081C6C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370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30A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9B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F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F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D2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25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FD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E298F" w:rsidR="00B87141" w:rsidRPr="0075070E" w:rsidRDefault="002F6C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1042C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0512C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00F886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6F2BD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DA51AF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4EA7FD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08127" w:rsidR="00B87141" w:rsidRPr="00DF4FD8" w:rsidRDefault="002F6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6F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9F6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71B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1D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943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BF9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03DF44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1BAC08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A29181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49E901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806CAA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077F64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9A3AD2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1B0B74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734193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973734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83C40C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399372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D7151A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8D814A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A68EF4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C1AD0B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0B8DC4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AABF5A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9C7D0A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89ACE9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8ED343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82DA4D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2D17F8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495051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06642F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C93BC6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F808A2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46F447" w:rsidR="00DF0BAE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161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D7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468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0CF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0ED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B27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65A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A4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BC857" w:rsidR="00857029" w:rsidRPr="0075070E" w:rsidRDefault="002F6C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D33469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8A44B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D07E9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B80B4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76E6C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CEEBB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8238C5" w:rsidR="00857029" w:rsidRPr="00DF4FD8" w:rsidRDefault="002F6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1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F60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C8C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CD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F7C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85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5F6063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E1A9B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5A8440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B480DF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DFF851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7DD603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B89483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5F6786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0F4DC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693367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D2A3E8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028D83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B77C0A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E83BF8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BFBC8C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644C2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5BF90C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FB8CE3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DB9DE4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B961C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A74816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7A59DC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174F7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C868C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BD8C1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7EED52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70514D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15947B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A9444E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662CF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506A84" w:rsidR="00DF4FD8" w:rsidRPr="004020EB" w:rsidRDefault="002F6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5132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2B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17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7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7C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222B2" w:rsidR="00C54E9D" w:rsidRDefault="002F6C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756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EC0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52E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EF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A3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22B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B302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33F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80D8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2AC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15F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33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EF83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AD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A02C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3C2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AE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6C00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1 Calendar</dc:title>
  <dc:subject>Quarter 1 Calendar with Guadeloupe Holidays</dc:subject>
  <dc:creator>General Blue Corporation</dc:creator>
  <keywords>Guadeloupe 2025 - Q1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